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6A03" w14:textId="77777777" w:rsidR="00EF0286" w:rsidRDefault="00EF02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EF0286" w14:paraId="633C5F95" w14:textId="77777777">
        <w:tc>
          <w:tcPr>
            <w:tcW w:w="10206" w:type="dxa"/>
            <w:gridSpan w:val="3"/>
          </w:tcPr>
          <w:p w14:paraId="7E38C722" w14:textId="77777777" w:rsidR="00EF0286" w:rsidRDefault="0081099F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EF0286" w14:paraId="1187DD71" w14:textId="77777777">
        <w:trPr>
          <w:trHeight w:val="639"/>
        </w:trPr>
        <w:tc>
          <w:tcPr>
            <w:tcW w:w="4331" w:type="dxa"/>
            <w:vMerge w:val="restart"/>
          </w:tcPr>
          <w:p w14:paraId="1E2BB744" w14:textId="77777777" w:rsidR="00EF0286" w:rsidRDefault="0081099F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0E2260E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299465CE" wp14:editId="3D124DCD">
                  <wp:simplePos x="0" y="0"/>
                  <wp:positionH relativeFrom="column">
                    <wp:posOffset>-7359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191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023F93A2" wp14:editId="5C0F5F61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193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0288" behindDoc="0" locked="0" layoutInCell="1" hidden="0" allowOverlap="1" wp14:anchorId="54CAE88D" wp14:editId="074851A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19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hidden="0" allowOverlap="1" wp14:anchorId="7C721543" wp14:editId="3FA6AD1E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189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2"/>
                          <a:srcRect l="9336" t="5701" r="8934" b="6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62336" behindDoc="0" locked="0" layoutInCell="1" hidden="0" allowOverlap="1" wp14:anchorId="784C2273" wp14:editId="1BD28BB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188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7EC5668" w14:textId="77777777" w:rsidR="00EF0286" w:rsidRDefault="0081099F">
            <w:pPr>
              <w:rPr>
                <w:color w:val="2323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746C1B8" wp14:editId="7082B2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00</wp:posOffset>
                      </wp:positionV>
                      <wp:extent cx="128521" cy="115060"/>
                      <wp:effectExtent l="0" t="0" r="0" b="0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353D68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46C1B8" id="Rectangle: Rounded Corners 185" o:spid="_x0000_s1026" style="position:absolute;margin-left:21pt;margin-top:5pt;width:10.1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6353D68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610D29A7" wp14:editId="5103DC4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A8654E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0D29A7" id="Rectangle: Rounded Corners 184" o:spid="_x0000_s1027" style="position:absolute;margin-left:108pt;margin-top:4pt;width:10.1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2A8654E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1C26B696" wp14:editId="143758B5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7" name="Rectangle: Rounded Corners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5E66B5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26B696" id="Rectangle: Rounded Corners 187" o:spid="_x0000_s1028" style="position:absolute;margin-left:199pt;margin-top:4pt;width:10.1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D5E66B5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A52E4C8" wp14:editId="491F9C0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6" name="Rectangle: Rounded Corners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DA7199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52E4C8" id="Rectangle: Rounded Corners 186" o:spid="_x0000_s1029" style="position:absolute;margin-left:156pt;margin-top:4pt;width:10.1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DA7199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CB0B9EA" wp14:editId="02D920E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50800</wp:posOffset>
                      </wp:positionV>
                      <wp:extent cx="128521" cy="115060"/>
                      <wp:effectExtent l="0" t="0" r="0" b="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BDEC13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B0B9EA" id="Rectangle: Rounded Corners 183" o:spid="_x0000_s1030" style="position:absolute;margin-left:65pt;margin-top:4pt;width:10.1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BDEC13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0BBC17A" w14:textId="77777777" w:rsidR="00EF0286" w:rsidRDefault="00EF0286">
            <w:pPr>
              <w:rPr>
                <w:color w:val="232322"/>
                <w:sz w:val="18"/>
                <w:szCs w:val="18"/>
              </w:rPr>
            </w:pPr>
          </w:p>
          <w:p w14:paraId="5DFA3C29" w14:textId="77777777" w:rsidR="00EF0286" w:rsidRDefault="00EF0286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3E2DEBD" w14:textId="77777777" w:rsidR="00EF0286" w:rsidRDefault="0081099F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EF0286" w14:paraId="4B742D4C" w14:textId="77777777">
        <w:trPr>
          <w:trHeight w:val="846"/>
        </w:trPr>
        <w:tc>
          <w:tcPr>
            <w:tcW w:w="4331" w:type="dxa"/>
            <w:vMerge/>
          </w:tcPr>
          <w:p w14:paraId="2446F74B" w14:textId="77777777" w:rsidR="00EF0286" w:rsidRDefault="00EF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189B769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2B4E15B5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6DA37D12" w14:textId="77777777" w:rsidR="00EF0286" w:rsidRDefault="0081099F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3401FDD9" w14:textId="77777777" w:rsidR="00EF0286" w:rsidRDefault="0081099F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42FA90AE" w14:textId="77777777" w:rsidR="00EF0286" w:rsidRDefault="00EF0286">
      <w:pPr>
        <w:jc w:val="right"/>
      </w:pPr>
    </w:p>
    <w:p w14:paraId="218D3569" w14:textId="65A81A5E" w:rsidR="00EF0286" w:rsidRPr="004A3451" w:rsidRDefault="00092CB4" w:rsidP="004A3451">
      <w:pPr>
        <w:pStyle w:val="ListParagraph"/>
        <w:numPr>
          <w:ilvl w:val="0"/>
          <w:numId w:val="3"/>
        </w:numPr>
        <w:rPr>
          <w:b/>
          <w:bCs/>
        </w:rPr>
      </w:pPr>
      <w:r w:rsidRPr="004A3451">
        <w:rPr>
          <w:b/>
          <w:bCs/>
        </w:rPr>
        <w:t>Separate the words into complete sentences.</w:t>
      </w:r>
    </w:p>
    <w:p w14:paraId="1DAB4325" w14:textId="655CD394" w:rsidR="00092CB4" w:rsidRPr="00092CB4" w:rsidRDefault="00092CB4">
      <w:pPr>
        <w:rPr>
          <w:i/>
          <w:iCs/>
        </w:rPr>
      </w:pPr>
      <w:r w:rsidRPr="00092CB4">
        <w:rPr>
          <w:i/>
          <w:iCs/>
        </w:rPr>
        <w:t>Example. The</w:t>
      </w:r>
      <w:r w:rsidR="000226B5">
        <w:rPr>
          <w:i/>
          <w:iCs/>
          <w:color w:val="FF0000"/>
        </w:rPr>
        <w:t>red</w:t>
      </w:r>
      <w:r w:rsidR="000226B5">
        <w:rPr>
          <w:i/>
          <w:iCs/>
        </w:rPr>
        <w:t>rug</w:t>
      </w:r>
      <w:r w:rsidR="000226B5">
        <w:rPr>
          <w:i/>
          <w:iCs/>
          <w:color w:val="FF0000"/>
        </w:rPr>
        <w:t>is</w:t>
      </w:r>
      <w:r w:rsidR="000226B5">
        <w:rPr>
          <w:i/>
          <w:iCs/>
        </w:rPr>
        <w:t>in</w:t>
      </w:r>
      <w:r w:rsidR="000226B5">
        <w:rPr>
          <w:i/>
          <w:iCs/>
          <w:color w:val="FF0000"/>
        </w:rPr>
        <w:t>the</w:t>
      </w:r>
      <w:r w:rsidR="000226B5">
        <w:rPr>
          <w:i/>
          <w:iCs/>
        </w:rPr>
        <w:t>hallway</w:t>
      </w:r>
      <w:r w:rsidRPr="00092CB4">
        <w:rPr>
          <w:i/>
          <w:iCs/>
        </w:rPr>
        <w:t xml:space="preserve">. = The </w:t>
      </w:r>
      <w:r w:rsidR="000226B5">
        <w:rPr>
          <w:i/>
          <w:iCs/>
        </w:rPr>
        <w:t>red rug is in the hallway.</w:t>
      </w:r>
      <w:r w:rsidRPr="00092CB4">
        <w:rPr>
          <w:i/>
          <w:iCs/>
        </w:rPr>
        <w:t>.</w:t>
      </w:r>
    </w:p>
    <w:p w14:paraId="44F0AF78" w14:textId="608855EC" w:rsidR="00092CB4" w:rsidRDefault="00092CB4"/>
    <w:p w14:paraId="1393820A" w14:textId="1597EDD2" w:rsidR="00092CB4" w:rsidRDefault="00B907F8" w:rsidP="00092CB4">
      <w:pPr>
        <w:pStyle w:val="ListParagraph"/>
        <w:numPr>
          <w:ilvl w:val="0"/>
          <w:numId w:val="2"/>
        </w:numPr>
      </w:pPr>
      <w:r>
        <w:t>Thegardenisbigandhasappletrees.</w:t>
      </w:r>
      <w:r w:rsidR="00092CB4">
        <w:tab/>
      </w:r>
      <w:r w:rsidR="00EA67D0">
        <w:t xml:space="preserve">  </w:t>
      </w:r>
      <w:r w:rsidR="000226B5">
        <w:tab/>
      </w:r>
      <w:r w:rsidR="00092CB4">
        <w:t>_________________________________________________</w:t>
      </w:r>
    </w:p>
    <w:p w14:paraId="7F511E6D" w14:textId="77777777" w:rsidR="00092CB4" w:rsidRDefault="00092CB4" w:rsidP="00092CB4">
      <w:pPr>
        <w:pStyle w:val="ListParagraph"/>
      </w:pPr>
    </w:p>
    <w:p w14:paraId="3D41BBCC" w14:textId="26099929" w:rsidR="00092CB4" w:rsidRDefault="00EA67D0" w:rsidP="00092CB4">
      <w:pPr>
        <w:pStyle w:val="ListParagraph"/>
        <w:numPr>
          <w:ilvl w:val="0"/>
          <w:numId w:val="2"/>
        </w:numPr>
      </w:pPr>
      <w:r w:rsidRPr="00EA67D0">
        <w:t>Iliketo</w:t>
      </w:r>
      <w:r w:rsidR="00411424">
        <w:t>watch</w:t>
      </w:r>
      <w:r w:rsidRPr="00EA67D0">
        <w:t>televisoninthelivingroom.</w:t>
      </w:r>
      <w:r w:rsidR="00092CB4">
        <w:tab/>
      </w:r>
      <w:r w:rsidR="00092CB4">
        <w:tab/>
      </w:r>
      <w:r>
        <w:t xml:space="preserve"> </w:t>
      </w:r>
      <w:r w:rsidR="00092CB4">
        <w:t>_________________________________________________</w:t>
      </w:r>
    </w:p>
    <w:p w14:paraId="3E54E36E" w14:textId="77777777" w:rsidR="00092CB4" w:rsidRDefault="00092CB4" w:rsidP="00092CB4">
      <w:pPr>
        <w:pStyle w:val="ListParagraph"/>
      </w:pPr>
    </w:p>
    <w:p w14:paraId="5B205536" w14:textId="2F3E6D4E" w:rsidR="00092CB4" w:rsidRDefault="00B907F8" w:rsidP="00092CB4">
      <w:pPr>
        <w:pStyle w:val="ListParagraph"/>
        <w:numPr>
          <w:ilvl w:val="0"/>
          <w:numId w:val="2"/>
        </w:numPr>
      </w:pPr>
      <w:r>
        <w:t>Theplayroomisfulloftoys.</w:t>
      </w:r>
      <w:r w:rsidR="00092CB4">
        <w:tab/>
      </w:r>
      <w:r w:rsidR="00EA67D0">
        <w:t xml:space="preserve">                 </w:t>
      </w:r>
      <w:r w:rsidR="000226B5">
        <w:tab/>
      </w:r>
      <w:r w:rsidR="00092CB4">
        <w:t>_________________________________________________</w:t>
      </w:r>
    </w:p>
    <w:p w14:paraId="5DD6227E" w14:textId="77777777" w:rsidR="00092CB4" w:rsidRDefault="00092CB4" w:rsidP="00092CB4">
      <w:pPr>
        <w:pStyle w:val="ListParagraph"/>
      </w:pPr>
    </w:p>
    <w:p w14:paraId="280DE7EC" w14:textId="70E228A6" w:rsidR="00092CB4" w:rsidRDefault="00EA67D0" w:rsidP="00092CB4">
      <w:pPr>
        <w:pStyle w:val="ListParagraph"/>
        <w:numPr>
          <w:ilvl w:val="0"/>
          <w:numId w:val="2"/>
        </w:numPr>
      </w:pPr>
      <w:r w:rsidRPr="00EA67D0">
        <w:t>Thekitchenisforcookingfood.</w:t>
      </w:r>
      <w:r w:rsidR="00092CB4">
        <w:tab/>
      </w:r>
      <w:r>
        <w:t xml:space="preserve">             </w:t>
      </w:r>
      <w:r w:rsidR="000226B5">
        <w:tab/>
      </w:r>
      <w:r w:rsidR="000226B5">
        <w:tab/>
      </w:r>
      <w:r w:rsidR="00092CB4">
        <w:t>_________________________________________________</w:t>
      </w:r>
    </w:p>
    <w:p w14:paraId="3DE297FA" w14:textId="77777777" w:rsidR="00092CB4" w:rsidRDefault="00092CB4" w:rsidP="00092CB4">
      <w:pPr>
        <w:pStyle w:val="ListParagraph"/>
      </w:pPr>
    </w:p>
    <w:p w14:paraId="63293A52" w14:textId="7B1616A5" w:rsidR="00092CB4" w:rsidRDefault="00EA67D0" w:rsidP="00092CB4">
      <w:pPr>
        <w:pStyle w:val="ListParagraph"/>
        <w:numPr>
          <w:ilvl w:val="0"/>
          <w:numId w:val="2"/>
        </w:numPr>
      </w:pPr>
      <w:r w:rsidRPr="00EA67D0">
        <w:t>Thediningroomisnextothekitchen.</w:t>
      </w:r>
      <w:r w:rsidR="00092CB4">
        <w:tab/>
      </w:r>
      <w:r w:rsidR="000226B5">
        <w:tab/>
      </w:r>
      <w:r w:rsidR="00092CB4">
        <w:t>_________________________________________________</w:t>
      </w:r>
    </w:p>
    <w:p w14:paraId="32AEA3F5" w14:textId="77777777" w:rsidR="00092CB4" w:rsidRDefault="00092CB4" w:rsidP="00092CB4">
      <w:pPr>
        <w:pStyle w:val="ListParagraph"/>
      </w:pPr>
    </w:p>
    <w:p w14:paraId="69553BF0" w14:textId="196FBEBE" w:rsidR="00092CB4" w:rsidRDefault="00EA67D0" w:rsidP="00092CB4">
      <w:pPr>
        <w:pStyle w:val="ListParagraph"/>
        <w:numPr>
          <w:ilvl w:val="0"/>
          <w:numId w:val="2"/>
        </w:numPr>
      </w:pPr>
      <w:r w:rsidRPr="00EA67D0">
        <w:t>Thebedroomisvery</w:t>
      </w:r>
      <w:r w:rsidR="000226B5">
        <w:t>big</w:t>
      </w:r>
      <w:r w:rsidRPr="00EA67D0">
        <w:t xml:space="preserve">withabigbed. </w:t>
      </w:r>
      <w:r w:rsidR="00B907F8">
        <w:t xml:space="preserve">   </w:t>
      </w:r>
      <w:r w:rsidR="000226B5">
        <w:tab/>
      </w:r>
      <w:r w:rsidR="000226B5">
        <w:tab/>
      </w:r>
      <w:r w:rsidR="00092CB4">
        <w:t>_________________________________________________</w:t>
      </w:r>
    </w:p>
    <w:p w14:paraId="19B25E4D" w14:textId="77777777" w:rsidR="00092CB4" w:rsidRDefault="00092CB4" w:rsidP="00092CB4">
      <w:pPr>
        <w:pStyle w:val="ListParagraph"/>
      </w:pPr>
    </w:p>
    <w:p w14:paraId="4EC8DDD8" w14:textId="6EF53558" w:rsidR="00092CB4" w:rsidRDefault="00EA67D0" w:rsidP="00092CB4">
      <w:pPr>
        <w:pStyle w:val="ListParagraph"/>
        <w:numPr>
          <w:ilvl w:val="0"/>
          <w:numId w:val="2"/>
        </w:numPr>
      </w:pPr>
      <w:r w:rsidRPr="00EA67D0">
        <w:t>Thebathroomhasatoiletandasink.</w:t>
      </w:r>
      <w:r>
        <w:t xml:space="preserve">                 </w:t>
      </w:r>
      <w:r w:rsidR="000226B5">
        <w:tab/>
      </w:r>
      <w:r w:rsidR="00092CB4">
        <w:t>_________________________________________________</w:t>
      </w:r>
    </w:p>
    <w:p w14:paraId="1FCF2624" w14:textId="56E7A5CC" w:rsidR="00092CB4" w:rsidRDefault="00092CB4" w:rsidP="00092CB4"/>
    <w:p w14:paraId="0FD058D5" w14:textId="63117B2B" w:rsidR="00092CB4" w:rsidRDefault="004A3451" w:rsidP="00092CB4">
      <w:r>
        <w:rPr>
          <w:b/>
          <w:bCs/>
        </w:rPr>
        <w:t xml:space="preserve">2. </w:t>
      </w:r>
      <w:r w:rsidR="00092CB4" w:rsidRPr="00092CB4">
        <w:rPr>
          <w:b/>
          <w:bCs/>
        </w:rPr>
        <w:t xml:space="preserve">Write the seven </w:t>
      </w:r>
      <w:r w:rsidR="00EA67D0">
        <w:rPr>
          <w:b/>
          <w:bCs/>
        </w:rPr>
        <w:t>rooms</w:t>
      </w:r>
      <w:r w:rsidR="00092CB4" w:rsidRPr="00092CB4">
        <w:rPr>
          <w:b/>
          <w:bCs/>
        </w:rPr>
        <w:t xml:space="preserve"> mentioned in the sentences and draw </w:t>
      </w:r>
      <w:r>
        <w:rPr>
          <w:b/>
          <w:bCs/>
        </w:rPr>
        <w:t xml:space="preserve">an item from </w:t>
      </w:r>
      <w:r w:rsidR="00092CB4" w:rsidRPr="00092CB4">
        <w:rPr>
          <w:b/>
          <w:bCs/>
        </w:rPr>
        <w:t xml:space="preserve">the </w:t>
      </w:r>
      <w:r w:rsidR="00EA67D0">
        <w:rPr>
          <w:b/>
          <w:bCs/>
        </w:rPr>
        <w:t>rooms</w:t>
      </w:r>
      <w:r w:rsidR="00092CB4" w:rsidRPr="00092CB4">
        <w:rPr>
          <w:b/>
          <w:bCs/>
        </w:rPr>
        <w:t xml:space="preserve"> in the boxes</w:t>
      </w:r>
      <w:r>
        <w:rPr>
          <w:b/>
          <w:bCs/>
        </w:rPr>
        <w:t>.</w:t>
      </w:r>
    </w:p>
    <w:p w14:paraId="0A14A844" w14:textId="51853E15" w:rsidR="00092CB4" w:rsidRDefault="00092CB4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BBD72" wp14:editId="051B2BD3">
                <wp:simplePos x="0" y="0"/>
                <wp:positionH relativeFrom="column">
                  <wp:posOffset>4883150</wp:posOffset>
                </wp:positionH>
                <wp:positionV relativeFrom="paragraph">
                  <wp:posOffset>107950</wp:posOffset>
                </wp:positionV>
                <wp:extent cx="1098550" cy="1006475"/>
                <wp:effectExtent l="0" t="0" r="2540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00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D488" id="Rectangle 13" o:spid="_x0000_s1026" style="position:absolute;margin-left:384.5pt;margin-top:8.5pt;width:86.5pt;height:7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3FE9B" wp14:editId="4E203291">
                <wp:simplePos x="0" y="0"/>
                <wp:positionH relativeFrom="column">
                  <wp:posOffset>3562350</wp:posOffset>
                </wp:positionH>
                <wp:positionV relativeFrom="paragraph">
                  <wp:posOffset>111125</wp:posOffset>
                </wp:positionV>
                <wp:extent cx="1082675" cy="952500"/>
                <wp:effectExtent l="0" t="0" r="2222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9BBF0" id="Rectangle 12" o:spid="_x0000_s1026" style="position:absolute;margin-left:280.5pt;margin-top:8.75pt;width:85.25pt;height: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2072" wp14:editId="0562E043">
                <wp:simplePos x="0" y="0"/>
                <wp:positionH relativeFrom="column">
                  <wp:posOffset>2247900</wp:posOffset>
                </wp:positionH>
                <wp:positionV relativeFrom="paragraph">
                  <wp:posOffset>79375</wp:posOffset>
                </wp:positionV>
                <wp:extent cx="1082675" cy="952500"/>
                <wp:effectExtent l="0" t="0" r="2222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1226B" id="Rectangle 10" o:spid="_x0000_s1026" style="position:absolute;margin-left:177pt;margin-top:6.25pt;width:85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2/Zg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" fillcolor="white [3201]" strokecolor="#70ad47 [3209]" strokeweight="1pt"/>
            </w:pict>
          </mc:Fallback>
        </mc:AlternateContent>
      </w:r>
      <w:r>
        <w:t>1. _______________________</w:t>
      </w:r>
      <w:r>
        <w:tab/>
      </w:r>
    </w:p>
    <w:p w14:paraId="0C4E7574" w14:textId="463EACB9" w:rsidR="00092CB4" w:rsidRDefault="00092CB4" w:rsidP="00092CB4">
      <w:r>
        <w:t>2. _______________________</w:t>
      </w:r>
    </w:p>
    <w:p w14:paraId="2BD6F91D" w14:textId="17A934E7" w:rsidR="00092CB4" w:rsidRDefault="00092CB4" w:rsidP="00092CB4">
      <w:r>
        <w:t>3. _______________________</w:t>
      </w:r>
    </w:p>
    <w:p w14:paraId="76629573" w14:textId="5EE33271" w:rsidR="00092CB4" w:rsidRDefault="00092CB4" w:rsidP="00092CB4">
      <w:r>
        <w:t>4. _______________________</w:t>
      </w:r>
      <w:r w:rsidR="00F855C3">
        <w:tab/>
        <w:t xml:space="preserve">         1. </w:t>
      </w:r>
      <w:r w:rsidR="00F855C3">
        <w:tab/>
      </w:r>
      <w:r w:rsidR="00F855C3">
        <w:tab/>
      </w:r>
      <w:r w:rsidR="00F855C3">
        <w:tab/>
        <w:t xml:space="preserve">       2.</w:t>
      </w:r>
      <w:r w:rsidR="00F855C3">
        <w:tab/>
      </w:r>
      <w:r w:rsidR="00F855C3">
        <w:tab/>
      </w:r>
      <w:r w:rsidR="00F855C3">
        <w:tab/>
        <w:t xml:space="preserve">      3.</w:t>
      </w:r>
    </w:p>
    <w:p w14:paraId="67CE049F" w14:textId="2EE5DA27" w:rsidR="00092CB4" w:rsidRDefault="00F855C3" w:rsidP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E8CDE" wp14:editId="2054B2EF">
                <wp:simplePos x="0" y="0"/>
                <wp:positionH relativeFrom="column">
                  <wp:posOffset>3600450</wp:posOffset>
                </wp:positionH>
                <wp:positionV relativeFrom="paragraph">
                  <wp:posOffset>92710</wp:posOffset>
                </wp:positionV>
                <wp:extent cx="1082675" cy="952500"/>
                <wp:effectExtent l="0" t="0" r="2222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C5086" id="Rectangle 14" o:spid="_x0000_s1026" style="position:absolute;margin-left:283.5pt;margin-top:7.3pt;width:85.25pt;height: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F38A4" wp14:editId="032207A8">
                <wp:simplePos x="0" y="0"/>
                <wp:positionH relativeFrom="column">
                  <wp:posOffset>4876800</wp:posOffset>
                </wp:positionH>
                <wp:positionV relativeFrom="paragraph">
                  <wp:posOffset>121285</wp:posOffset>
                </wp:positionV>
                <wp:extent cx="1082675" cy="952500"/>
                <wp:effectExtent l="0" t="0" r="2222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B78E4" id="Rectangle 15" o:spid="_x0000_s1026" style="position:absolute;margin-left:384pt;margin-top:9.55pt;width:85.25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092C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27DB0" wp14:editId="472CB6CF">
                <wp:simplePos x="0" y="0"/>
                <wp:positionH relativeFrom="column">
                  <wp:posOffset>2260600</wp:posOffset>
                </wp:positionH>
                <wp:positionV relativeFrom="paragraph">
                  <wp:posOffset>73660</wp:posOffset>
                </wp:positionV>
                <wp:extent cx="1082675" cy="952500"/>
                <wp:effectExtent l="0" t="0" r="2222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6BA9" id="Rectangle 11" o:spid="_x0000_s1026" style="position:absolute;margin-left:178pt;margin-top:5.8pt;width:85.25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" fillcolor="white [3201]" strokecolor="#70ad47 [3209]" strokeweight="1pt"/>
            </w:pict>
          </mc:Fallback>
        </mc:AlternateContent>
      </w:r>
      <w:r w:rsidR="00092CB4">
        <w:t>5. _______________________</w:t>
      </w:r>
    </w:p>
    <w:p w14:paraId="03B22645" w14:textId="6E83BED1" w:rsidR="00092CB4" w:rsidRDefault="00092CB4" w:rsidP="00092CB4">
      <w:r>
        <w:t>6. _______________________</w:t>
      </w:r>
    </w:p>
    <w:p w14:paraId="5E00F45C" w14:textId="57758E19" w:rsidR="00092CB4" w:rsidRDefault="00092CB4" w:rsidP="00092CB4">
      <w:r>
        <w:t>7. _______________________</w:t>
      </w:r>
    </w:p>
    <w:p w14:paraId="6A162951" w14:textId="77B5BFF7" w:rsidR="00092CB4" w:rsidRDefault="00092C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F0A39" wp14:editId="48155912">
                <wp:simplePos x="0" y="0"/>
                <wp:positionH relativeFrom="column">
                  <wp:posOffset>254000</wp:posOffset>
                </wp:positionH>
                <wp:positionV relativeFrom="paragraph">
                  <wp:posOffset>19050</wp:posOffset>
                </wp:positionV>
                <wp:extent cx="1082675" cy="952500"/>
                <wp:effectExtent l="0" t="0" r="2222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17BBE" id="Rectangle 16" o:spid="_x0000_s1026" style="position:absolute;margin-left:20pt;margin-top:1.5pt;width:85.25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" fillcolor="white [3201]" strokecolor="#70ad47 [3209]" strokeweight="1pt"/>
            </w:pict>
          </mc:Fallback>
        </mc:AlternateContent>
      </w:r>
      <w:r w:rsidR="00F855C3">
        <w:tab/>
      </w:r>
      <w:r w:rsidR="00F855C3">
        <w:tab/>
      </w:r>
      <w:r w:rsidR="00F855C3">
        <w:tab/>
      </w:r>
      <w:r w:rsidR="00F855C3">
        <w:tab/>
        <w:t xml:space="preserve">          4.</w:t>
      </w:r>
      <w:r w:rsidR="00F855C3">
        <w:tab/>
      </w:r>
      <w:r w:rsidR="00F855C3">
        <w:tab/>
      </w:r>
      <w:r w:rsidR="00F855C3">
        <w:tab/>
        <w:t xml:space="preserve">        5.</w:t>
      </w:r>
      <w:r w:rsidR="00F855C3">
        <w:tab/>
      </w:r>
      <w:r w:rsidR="00F855C3">
        <w:tab/>
      </w:r>
      <w:r w:rsidR="00F855C3">
        <w:tab/>
        <w:t xml:space="preserve">      6.</w:t>
      </w:r>
    </w:p>
    <w:p w14:paraId="72F0A02B" w14:textId="5959602B" w:rsidR="00EF0286" w:rsidRDefault="00F855C3" w:rsidP="00EA67D0">
      <w:pPr>
        <w:tabs>
          <w:tab w:val="left" w:pos="2562"/>
        </w:tabs>
      </w:pPr>
      <w:r>
        <w:t xml:space="preserve">    7.</w:t>
      </w:r>
      <w:bookmarkStart w:id="0" w:name="_heading=h.gjdgxs" w:colFirst="0" w:colLast="0"/>
      <w:bookmarkEnd w:id="0"/>
    </w:p>
    <w:p w14:paraId="143D91AD" w14:textId="77777777" w:rsidR="00EF0286" w:rsidRDefault="00EF0286"/>
    <w:p w14:paraId="190A5DA9" w14:textId="77777777" w:rsidR="00EF0286" w:rsidRDefault="00EF0286"/>
    <w:p w14:paraId="3DB7DEA2" w14:textId="77777777" w:rsidR="00EF0286" w:rsidRDefault="00EF0286"/>
    <w:p w14:paraId="51E4B635" w14:textId="77777777" w:rsidR="00EF0286" w:rsidRDefault="00EF0286"/>
    <w:p w14:paraId="4E2EE26C" w14:textId="77777777" w:rsidR="00EF0286" w:rsidRDefault="00EF0286"/>
    <w:p w14:paraId="77B13AE6" w14:textId="77777777" w:rsidR="00EF0286" w:rsidRDefault="00EF0286"/>
    <w:p w14:paraId="652D7872" w14:textId="77777777" w:rsidR="00EF0286" w:rsidRDefault="00EF0286"/>
    <w:p w14:paraId="1C72A706" w14:textId="77777777" w:rsidR="00EF0286" w:rsidRDefault="00EF0286"/>
    <w:p w14:paraId="757E6373" w14:textId="77777777" w:rsidR="00EF0286" w:rsidRDefault="00EF0286"/>
    <w:p w14:paraId="0CBA1D8E" w14:textId="77777777" w:rsidR="00EF0286" w:rsidRDefault="00EF0286"/>
    <w:p w14:paraId="5B0C7DEB" w14:textId="77777777" w:rsidR="00EF0286" w:rsidRDefault="00EF0286"/>
    <w:p w14:paraId="09477618" w14:textId="77777777" w:rsidR="00EF0286" w:rsidRDefault="00EF0286"/>
    <w:p w14:paraId="158A2268" w14:textId="77777777" w:rsidR="00EF0286" w:rsidRDefault="00EF0286"/>
    <w:p w14:paraId="6F569F49" w14:textId="77777777" w:rsidR="00EF0286" w:rsidRDefault="00EF0286">
      <w:pPr>
        <w:tabs>
          <w:tab w:val="left" w:pos="4320"/>
        </w:tabs>
      </w:pPr>
    </w:p>
    <w:p w14:paraId="69299380" w14:textId="77777777" w:rsidR="00EF0286" w:rsidRDefault="0081099F">
      <w:pPr>
        <w:tabs>
          <w:tab w:val="left" w:pos="1703"/>
        </w:tabs>
      </w:pPr>
      <w:r>
        <w:tab/>
      </w:r>
    </w:p>
    <w:p w14:paraId="7B0C8990" w14:textId="77777777" w:rsidR="00EF0286" w:rsidRDefault="00EF0286">
      <w:pPr>
        <w:tabs>
          <w:tab w:val="left" w:pos="1703"/>
        </w:tabs>
      </w:pPr>
    </w:p>
    <w:p w14:paraId="2B064104" w14:textId="77777777" w:rsidR="00EF0286" w:rsidRDefault="00EF0286">
      <w:pPr>
        <w:tabs>
          <w:tab w:val="left" w:pos="1703"/>
        </w:tabs>
      </w:pPr>
    </w:p>
    <w:p w14:paraId="29F8F8EB" w14:textId="77777777" w:rsidR="00EF0286" w:rsidRDefault="00EF0286">
      <w:pPr>
        <w:tabs>
          <w:tab w:val="left" w:pos="1703"/>
        </w:tabs>
      </w:pPr>
    </w:p>
    <w:p w14:paraId="4F720744" w14:textId="77777777" w:rsidR="00EF0286" w:rsidRDefault="00EF0286">
      <w:pPr>
        <w:tabs>
          <w:tab w:val="left" w:pos="1703"/>
        </w:tabs>
      </w:pPr>
    </w:p>
    <w:p w14:paraId="648DA8DF" w14:textId="77777777" w:rsidR="00EF0286" w:rsidRDefault="00EF0286">
      <w:pPr>
        <w:tabs>
          <w:tab w:val="left" w:pos="1703"/>
        </w:tabs>
      </w:pPr>
    </w:p>
    <w:sectPr w:rsidR="00EF0286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677F" w14:textId="77777777" w:rsidR="00615ED2" w:rsidRDefault="00615ED2">
      <w:pPr>
        <w:spacing w:after="0" w:line="240" w:lineRule="auto"/>
      </w:pPr>
      <w:r>
        <w:separator/>
      </w:r>
    </w:p>
  </w:endnote>
  <w:endnote w:type="continuationSeparator" w:id="0">
    <w:p w14:paraId="673B9F1D" w14:textId="77777777" w:rsidR="00615ED2" w:rsidRDefault="0061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3C0C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mc:AlternateContent>
        <mc:Choice Requires="wps">
          <w:drawing>
            <wp:inline distT="0" distB="0" distL="0" distR="0" wp14:anchorId="234D4952" wp14:editId="670281AA">
              <wp:extent cx="5486400" cy="64135"/>
              <wp:effectExtent l="0" t="0" r="0" b="0"/>
              <wp:docPr id="181" name="Flowchart: Decision 18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C5A8BF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4D49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81" o:spid="_x0000_s1041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" stroked="f">
              <v:textbox inset="2.53958mm,2.53958mm,2.53958mm,2.53958mm">
                <w:txbxContent>
                  <w:p w14:paraId="55C5A8BF" w14:textId="77777777" w:rsidR="00EF0286" w:rsidRDefault="00EF028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4AD45F51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505980CA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15D36" w14:textId="77777777" w:rsidR="00615ED2" w:rsidRDefault="00615ED2">
      <w:pPr>
        <w:spacing w:after="0" w:line="240" w:lineRule="auto"/>
      </w:pPr>
      <w:r>
        <w:separator/>
      </w:r>
    </w:p>
  </w:footnote>
  <w:footnote w:type="continuationSeparator" w:id="0">
    <w:p w14:paraId="3D484238" w14:textId="77777777" w:rsidR="00615ED2" w:rsidRDefault="0061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A7E9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3440E59" wp14:editId="74E745C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82" name="Group 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EB5B8" w14:textId="77777777" w:rsidR="00EF0286" w:rsidRDefault="00EF028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0" y="0"/>
                            <a:chExt cx="1700784" cy="1024128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700775" cy="102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CFA473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700784" cy="1024128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7D587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: Shape 7"/>
                            <wps:cNvSpPr/>
                            <wps:spPr>
                              <a:xfrm>
                                <a:off x="0" y="0"/>
                                <a:ext cx="1463040" cy="10149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62822" h="1014481" extrusionOk="0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1462822" y="1014481"/>
                                    </a:lnTo>
                                    <a:lnTo>
                                      <a:pt x="638269" y="40789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 rotWithShape="1">
                                <a:blip r:embed="rId1">
                                  <a:alphaModFix/>
                                </a:blip>
                                <a:stretch>
                                  <a:fillRect/>
                                </a:stretch>
                              </a:blipFill>
                              <a:ln w="127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23B04F" w14:textId="77777777" w:rsidR="00EF0286" w:rsidRDefault="00EF0286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1032625" y="9510"/>
                              <a:ext cx="438150" cy="375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13BBE9" w14:textId="77777777" w:rsidR="00EF0286" w:rsidRDefault="00EF028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440E59" id="Group 182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D1EB5B8" w14:textId="77777777" w:rsidR="00EF0286" w:rsidRDefault="00EF028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9CFA473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" fillcolor="white [3201]" stroked="f">
                      <v:fill opacity="0"/>
                      <v:textbox inset="2.53958mm,2.53958mm,2.53958mm,2.53958mm">
                        <w:txbxContent>
                          <w:p w14:paraId="56C7D587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7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" path="m,l1462822,r,1014481l638269,407899,,xe" fillcolor="#5b9bd5 [3204]" stroked="f">
                      <v:path arrowok="t" o:extrusionok="f"/>
                    </v:shape>
                    <v:rect id="Rectangle 8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" strokecolor="white [3201]" strokeweight="1pt">
                      <v:fill r:id="rId2" o:title="" recolor="t" rotate="t" type="frame"/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23B04F" w14:textId="77777777" w:rsidR="00EF0286" w:rsidRDefault="00EF028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9" o:spid="_x0000_s1040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013BBE9" w14:textId="77777777" w:rsidR="00EF0286" w:rsidRDefault="00EF02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hidden="0" allowOverlap="1" wp14:anchorId="676D784D" wp14:editId="6DAD100A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19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8006AB0" w14:textId="77777777" w:rsidR="00EF0286" w:rsidRDefault="0081099F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Writing</w:t>
    </w:r>
  </w:p>
  <w:p w14:paraId="2309C1FF" w14:textId="77777777" w:rsidR="00EF0286" w:rsidRDefault="00EF0286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8EE"/>
    <w:multiLevelType w:val="hybridMultilevel"/>
    <w:tmpl w:val="1A92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D46"/>
    <w:multiLevelType w:val="hybridMultilevel"/>
    <w:tmpl w:val="C4BC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745F3"/>
    <w:multiLevelType w:val="hybridMultilevel"/>
    <w:tmpl w:val="3FBA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86"/>
    <w:rsid w:val="000226B5"/>
    <w:rsid w:val="00092CB4"/>
    <w:rsid w:val="002B64A7"/>
    <w:rsid w:val="00411424"/>
    <w:rsid w:val="00423CBB"/>
    <w:rsid w:val="0044107C"/>
    <w:rsid w:val="00463811"/>
    <w:rsid w:val="00477FBA"/>
    <w:rsid w:val="004A3451"/>
    <w:rsid w:val="00615ED2"/>
    <w:rsid w:val="007839D3"/>
    <w:rsid w:val="0081099F"/>
    <w:rsid w:val="0084448C"/>
    <w:rsid w:val="00B907F8"/>
    <w:rsid w:val="00EA67D0"/>
    <w:rsid w:val="00EF0286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8F5B"/>
  <w15:docId w15:val="{A167083C-8F9C-4903-AA86-B5BF0AF2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9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Nvwpk9LvT8JkTJz+ULIOMksFvA==">AMUW2mXmuzZSUV4F+o4vJljYR697+haEDc1noAFrQ6MeaKZwJMcEjN4H8UED8EGGENZY7C53gimlmHicQ7wc4rohe62hLL7tBHzfwFytfNNRLdfN36QRgL5WRFoyuVF7tuepHDTSZbJz</go:docsCustomData>
</go:gDocsCustomXmlDataStorage>
</file>

<file path=customXml/itemProps1.xml><?xml version="1.0" encoding="utf-8"?>
<ds:datastoreItem xmlns:ds="http://schemas.openxmlformats.org/officeDocument/2006/customXml" ds:itemID="{3D95C294-7E51-4120-A1D5-80BE03D5F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Veronica Gelfgren</cp:lastModifiedBy>
  <cp:revision>4</cp:revision>
  <dcterms:created xsi:type="dcterms:W3CDTF">2020-06-10T11:27:00Z</dcterms:created>
  <dcterms:modified xsi:type="dcterms:W3CDTF">2020-07-07T10:52:00Z</dcterms:modified>
</cp:coreProperties>
</file>